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05" w:rsidRDefault="00C83405" w:rsidP="00FE7B71">
      <w:pPr>
        <w:spacing w:line="276" w:lineRule="auto"/>
        <w:jc w:val="right"/>
        <w:rPr>
          <w:b/>
          <w:color w:val="000000"/>
          <w:sz w:val="24"/>
          <w:szCs w:val="24"/>
        </w:rPr>
      </w:pPr>
    </w:p>
    <w:p w:rsidR="00FE7B71" w:rsidRPr="0066540F" w:rsidRDefault="00FE7B71" w:rsidP="00FE7B71">
      <w:pPr>
        <w:spacing w:line="276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SNOVNE/SREDNJE ŠKOLE</w:t>
      </w:r>
    </w:p>
    <w:p w:rsidR="00FE7B71" w:rsidRPr="0066540F" w:rsidRDefault="00FE7B71" w:rsidP="00FE7B71">
      <w:pPr>
        <w:spacing w:line="276" w:lineRule="auto"/>
        <w:jc w:val="right"/>
        <w:rPr>
          <w:b/>
          <w:color w:val="000000"/>
          <w:szCs w:val="24"/>
        </w:rPr>
      </w:pPr>
      <w:r w:rsidRPr="0066540F">
        <w:rPr>
          <w:b/>
          <w:color w:val="000000"/>
          <w:szCs w:val="24"/>
        </w:rPr>
        <w:t>-svima-</w:t>
      </w:r>
    </w:p>
    <w:p w:rsidR="00017305" w:rsidRDefault="00FE7B71" w:rsidP="00FE7B7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E8479F">
        <w:rPr>
          <w:rFonts w:asciiTheme="minorHAnsi" w:hAnsiTheme="minorHAnsi" w:cstheme="minorHAnsi"/>
          <w:color w:val="000000" w:themeColor="text1"/>
        </w:rPr>
        <w:t>Poštovani,</w:t>
      </w:r>
      <w:r w:rsidRPr="00E8479F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</w:t>
      </w:r>
      <w:r w:rsidRPr="00E847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ozivamo Vas </w:t>
      </w:r>
      <w:r w:rsidR="00840F2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10.11.2018.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a </w:t>
      </w:r>
      <w:r w:rsidRPr="00E847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Kampus</w:t>
      </w:r>
      <w:r w:rsidRPr="00E847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veučilišta u Dubrovniku (</w:t>
      </w:r>
      <w:r w:rsidRPr="00E847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stara bolnica</w:t>
      </w:r>
      <w:r w:rsidRPr="00E847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Branitelja Dubrovnika 41)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a </w:t>
      </w:r>
      <w:r w:rsidRPr="00E847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manifestaciju </w:t>
      </w:r>
      <w:r w:rsidRPr="00E8479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Robo.DU Day</w:t>
      </w:r>
      <w:r w:rsidR="00840F2A">
        <w:rPr>
          <w:rFonts w:asciiTheme="minorHAnsi" w:hAnsiTheme="minorHAnsi" w:cstheme="minorHAnsi"/>
          <w:color w:val="000000" w:themeColor="text1"/>
          <w:shd w:val="clear" w:color="auto" w:fill="FFFFFF"/>
        </w:rPr>
        <w:t>:</w:t>
      </w:r>
    </w:p>
    <w:p w:rsidR="00017305" w:rsidRDefault="00017305" w:rsidP="00FE7B7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• </w:t>
      </w:r>
      <w:r w:rsidR="00FE7B71" w:rsidRPr="00E8479F">
        <w:rPr>
          <w:rFonts w:asciiTheme="minorHAnsi" w:hAnsiTheme="minorHAnsi" w:cstheme="minorHAnsi"/>
          <w:color w:val="000000" w:themeColor="text1"/>
          <w:shd w:val="clear" w:color="auto" w:fill="FFFFFF"/>
        </w:rPr>
        <w:t>predavan</w:t>
      </w:r>
      <w:r w:rsidR="00840F2A">
        <w:rPr>
          <w:rFonts w:asciiTheme="minorHAnsi" w:hAnsiTheme="minorHAnsi" w:cstheme="minorHAnsi"/>
          <w:color w:val="000000" w:themeColor="text1"/>
          <w:shd w:val="clear" w:color="auto" w:fill="FFFFFF"/>
        </w:rPr>
        <w:t>ja o robotima, Arduino tehnici</w:t>
      </w:r>
      <w:r w:rsidR="00FE7B71" w:rsidRPr="00E847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</w:p>
    <w:p w:rsidR="00017305" w:rsidRDefault="00017305" w:rsidP="00FE7B7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• prezentacije 3D printera</w:t>
      </w:r>
      <w:r w:rsidR="00FE7B71" w:rsidRPr="00E847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</w:p>
    <w:p w:rsidR="00017305" w:rsidRDefault="00017305" w:rsidP="00FE7B7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• prezentaciju prvog d</w:t>
      </w:r>
      <w:r w:rsidR="00840F2A">
        <w:rPr>
          <w:rFonts w:asciiTheme="minorHAnsi" w:hAnsiTheme="minorHAnsi" w:cstheme="minorHAnsi"/>
          <w:color w:val="000000" w:themeColor="text1"/>
          <w:shd w:val="clear" w:color="auto" w:fill="FFFFFF"/>
        </w:rPr>
        <w:t>ubrovačkog električnog bicikla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</w:p>
    <w:p w:rsidR="00017305" w:rsidRDefault="00017305" w:rsidP="00FE7B7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• </w:t>
      </w:r>
      <w:r w:rsidR="00FE7B71" w:rsidRPr="00E847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a radionice Lego "Obnovljivi izvori energije", na LEGO igraonicu, </w:t>
      </w:r>
    </w:p>
    <w:p w:rsidR="00017305" w:rsidRDefault="00017305" w:rsidP="00FE7B7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• </w:t>
      </w:r>
      <w:r w:rsidR="00FE7B71" w:rsidRPr="00E847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romociju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 upis u Centar Robotike Dubrovnik, </w:t>
      </w:r>
    </w:p>
    <w:p w:rsidR="00FE7B71" w:rsidRDefault="00017305" w:rsidP="00FE7B7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• radionicu 3D crtanja,</w:t>
      </w:r>
      <w:r w:rsidR="00FE7B71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radionicu elektronike,..</w:t>
      </w:r>
    </w:p>
    <w:p w:rsidR="00B67DA5" w:rsidRPr="00840F2A" w:rsidRDefault="00FE7B71" w:rsidP="00FE7B71">
      <w:pPr>
        <w:spacing w:line="276" w:lineRule="auto"/>
        <w:rPr>
          <w:rFonts w:asciiTheme="minorHAnsi" w:hAnsiTheme="minorHAnsi" w:cstheme="minorHAnsi"/>
          <w:i/>
          <w:color w:val="000000" w:themeColor="text1"/>
          <w:shd w:val="clear" w:color="auto" w:fill="FFFFFF"/>
        </w:rPr>
      </w:pPr>
      <w:r w:rsidRPr="00E8479F">
        <w:rPr>
          <w:rFonts w:asciiTheme="minorHAnsi" w:hAnsiTheme="minorHAnsi" w:cstheme="minorHAnsi"/>
          <w:color w:val="000000" w:themeColor="text1"/>
        </w:rPr>
        <w:br/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   </w:t>
      </w:r>
      <w:r w:rsidRPr="00E847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ridružite nam se od 10 sati, poslušajte izvrsne goste predavače, složite robota, vjetrenjaču, solarni panel, upravljajte </w:t>
      </w:r>
      <w:r w:rsidR="00017305">
        <w:rPr>
          <w:rFonts w:asciiTheme="minorHAnsi" w:hAnsiTheme="minorHAnsi" w:cstheme="minorHAnsi"/>
          <w:color w:val="000000" w:themeColor="text1"/>
          <w:shd w:val="clear" w:color="auto" w:fill="FFFFFF"/>
        </w:rPr>
        <w:t>dronom, ispišite poruku Morse</w:t>
      </w:r>
      <w:r w:rsidR="005F4656">
        <w:rPr>
          <w:rFonts w:asciiTheme="minorHAnsi" w:hAnsiTheme="minorHAnsi" w:cstheme="minorHAnsi"/>
          <w:color w:val="000000" w:themeColor="text1"/>
          <w:shd w:val="clear" w:color="auto" w:fill="FFFFFF"/>
        </w:rPr>
        <w:t>-o</w:t>
      </w:r>
      <w:r w:rsidR="00017305">
        <w:rPr>
          <w:rFonts w:asciiTheme="minorHAnsi" w:hAnsiTheme="minorHAnsi" w:cstheme="minorHAnsi"/>
          <w:color w:val="000000" w:themeColor="text1"/>
          <w:shd w:val="clear" w:color="auto" w:fill="FFFFFF"/>
        </w:rPr>
        <w:t>vim kodom, provozajte se električnim biciklom..</w:t>
      </w:r>
      <w:r w:rsidRPr="00E8479F">
        <w:rPr>
          <w:rFonts w:asciiTheme="minorHAnsi" w:hAnsiTheme="minorHAnsi" w:cstheme="minorHAnsi"/>
          <w:color w:val="000000" w:themeColor="text1"/>
        </w:rPr>
        <w:br/>
      </w:r>
      <w:r w:rsidR="00017305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O</w:t>
      </w:r>
      <w:r w:rsidRPr="00E8479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svojite nagradu i uživajte u druženju uz razmjenu znanja i iskustava!</w:t>
      </w:r>
    </w:p>
    <w:p w:rsidR="00FE7B71" w:rsidRPr="00E8479F" w:rsidRDefault="00FE7B71" w:rsidP="00FE7B7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E8479F">
        <w:rPr>
          <w:rFonts w:asciiTheme="minorHAnsi" w:hAnsiTheme="minorHAnsi" w:cstheme="minorHAnsi"/>
          <w:b/>
          <w:color w:val="000000" w:themeColor="text1"/>
          <w:u w:val="single"/>
        </w:rPr>
        <w:t>PROGRAM:</w:t>
      </w:r>
    </w:p>
    <w:p w:rsidR="00FE7B71" w:rsidRPr="00E8479F" w:rsidRDefault="00017305" w:rsidP="00FE7B71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UBOTA, 10</w:t>
      </w:r>
      <w:r w:rsidR="00FE7B71" w:rsidRPr="00E8479F">
        <w:rPr>
          <w:rFonts w:asciiTheme="minorHAnsi" w:hAnsiTheme="minorHAnsi" w:cstheme="minorHAnsi"/>
          <w:b/>
          <w:color w:val="000000" w:themeColor="text1"/>
        </w:rPr>
        <w:t>.11.2017. KAMPUS (</w:t>
      </w:r>
      <w:r w:rsidR="00FE7B71" w:rsidRPr="00E8479F">
        <w:rPr>
          <w:rFonts w:asciiTheme="minorHAnsi" w:hAnsiTheme="minorHAnsi" w:cstheme="minorHAnsi"/>
          <w:b/>
          <w:i/>
          <w:color w:val="000000" w:themeColor="text1"/>
        </w:rPr>
        <w:t>stara bolnica</w:t>
      </w:r>
      <w:r w:rsidR="00FE7B71" w:rsidRPr="00E8479F">
        <w:rPr>
          <w:rFonts w:asciiTheme="minorHAnsi" w:hAnsiTheme="minorHAnsi" w:cstheme="minorHAnsi"/>
          <w:b/>
          <w:color w:val="000000" w:themeColor="text1"/>
        </w:rPr>
        <w:t>)</w:t>
      </w:r>
    </w:p>
    <w:p w:rsidR="00840F2A" w:rsidRPr="00840F2A" w:rsidRDefault="00840F2A" w:rsidP="00FE7B7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40F2A">
        <w:rPr>
          <w:rFonts w:asciiTheme="minorHAnsi" w:hAnsiTheme="minorHAnsi" w:cstheme="minorHAnsi"/>
          <w:b/>
          <w:color w:val="000000" w:themeColor="text1"/>
        </w:rPr>
        <w:t>9:30 do 10:00</w:t>
      </w:r>
      <w:r w:rsidRPr="00840F2A">
        <w:rPr>
          <w:rFonts w:asciiTheme="minorHAnsi" w:hAnsiTheme="minorHAnsi" w:cstheme="minorHAnsi"/>
          <w:color w:val="000000" w:themeColor="text1"/>
        </w:rPr>
        <w:t xml:space="preserve"> prezentacija električnog bicikla ispred zgrade kampusa</w:t>
      </w:r>
    </w:p>
    <w:p w:rsidR="00FE7B71" w:rsidRPr="00E8479F" w:rsidRDefault="00FE7B71" w:rsidP="00FE7B71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E8479F">
        <w:rPr>
          <w:rFonts w:asciiTheme="minorHAnsi" w:hAnsiTheme="minorHAnsi" w:cstheme="minorHAnsi"/>
          <w:b/>
          <w:color w:val="000000" w:themeColor="text1"/>
        </w:rPr>
        <w:t xml:space="preserve">POČETAK 10:00 - Svečano otvorenje </w:t>
      </w:r>
      <w:r>
        <w:rPr>
          <w:rFonts w:asciiTheme="minorHAnsi" w:hAnsiTheme="minorHAnsi" w:cstheme="minorHAnsi"/>
          <w:b/>
          <w:color w:val="000000" w:themeColor="text1"/>
        </w:rPr>
        <w:t>(amfiteatar)</w:t>
      </w:r>
    </w:p>
    <w:p w:rsidR="00FE7B71" w:rsidRPr="00E8479F" w:rsidRDefault="00FE7B71" w:rsidP="00FE7B71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840F2A">
        <w:rPr>
          <w:rFonts w:asciiTheme="minorHAnsi" w:hAnsiTheme="minorHAnsi" w:cstheme="minorHAnsi"/>
          <w:b/>
          <w:color w:val="000000" w:themeColor="text1"/>
        </w:rPr>
        <w:t>10:10</w:t>
      </w:r>
      <w:r w:rsidRPr="00E8479F">
        <w:rPr>
          <w:rFonts w:asciiTheme="minorHAnsi" w:hAnsiTheme="minorHAnsi" w:cstheme="minorHAnsi"/>
          <w:color w:val="000000" w:themeColor="text1"/>
        </w:rPr>
        <w:t xml:space="preserve"> </w:t>
      </w:r>
      <w:r w:rsidRPr="00E847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→ </w:t>
      </w:r>
      <w:r w:rsidR="00017305" w:rsidRPr="00E8479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TEMI</w:t>
      </w:r>
      <w:r w:rsidR="00017305" w:rsidRPr="00E847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017305">
        <w:rPr>
          <w:rFonts w:asciiTheme="minorHAnsi" w:hAnsiTheme="minorHAnsi" w:cstheme="minorHAnsi"/>
          <w:color w:val="000000" w:themeColor="text1"/>
          <w:shd w:val="clear" w:color="auto" w:fill="FFFFFF"/>
        </w:rPr>
        <w:t>→</w:t>
      </w:r>
      <w:r w:rsidR="005228E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A752C3">
        <w:rPr>
          <w:rFonts w:asciiTheme="minorHAnsi" w:hAnsiTheme="minorHAnsi" w:cstheme="minorHAnsi"/>
          <w:color w:val="000000" w:themeColor="text1"/>
          <w:shd w:val="clear" w:color="auto" w:fill="FFFFFF"/>
        </w:rPr>
        <w:t>Vlatko Klabučar</w:t>
      </w:r>
      <w:r w:rsidR="005C35A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&amp; Josip Vukičević</w:t>
      </w:r>
    </w:p>
    <w:p w:rsidR="00FE7B71" w:rsidRPr="00E8479F" w:rsidRDefault="00017305" w:rsidP="00FE7B71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840F2A">
        <w:rPr>
          <w:rFonts w:asciiTheme="minorHAnsi" w:hAnsiTheme="minorHAnsi" w:cstheme="minorHAnsi"/>
          <w:b/>
          <w:color w:val="000000" w:themeColor="text1"/>
        </w:rPr>
        <w:t>10:3</w:t>
      </w:r>
      <w:r w:rsidR="00840F2A" w:rsidRPr="00840F2A">
        <w:rPr>
          <w:rFonts w:asciiTheme="minorHAnsi" w:hAnsiTheme="minorHAnsi" w:cstheme="minorHAnsi"/>
          <w:b/>
          <w:color w:val="000000" w:themeColor="text1"/>
        </w:rPr>
        <w:t>5</w:t>
      </w:r>
      <w:r w:rsidR="00FE7B71" w:rsidRPr="00E8479F">
        <w:rPr>
          <w:rFonts w:asciiTheme="minorHAnsi" w:hAnsiTheme="minorHAnsi" w:cstheme="minorHAnsi"/>
          <w:color w:val="000000" w:themeColor="text1"/>
        </w:rPr>
        <w:t xml:space="preserve"> → </w:t>
      </w:r>
      <w:r w:rsidRPr="00017305">
        <w:rPr>
          <w:rFonts w:asciiTheme="minorHAnsi" w:hAnsiTheme="minorHAnsi" w:cstheme="minorHAnsi"/>
          <w:b/>
          <w:color w:val="000000" w:themeColor="text1"/>
        </w:rPr>
        <w:t>IRB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840F2A" w:rsidRPr="00840F2A">
        <w:rPr>
          <w:rFonts w:asciiTheme="minorHAnsi" w:hAnsiTheme="minorHAnsi" w:cstheme="minorHAnsi"/>
          <w:b/>
          <w:bCs/>
          <w:color w:val="1D2129"/>
          <w:szCs w:val="26"/>
          <w:shd w:val="clear" w:color="auto" w:fill="FFFFFF"/>
        </w:rPr>
        <w:t>“Einstein na čipu - kako spoznati temelje fizike pomoću micro:bit-a”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→ Saša Ceci</w:t>
      </w:r>
    </w:p>
    <w:p w:rsidR="00FE7B71" w:rsidRPr="00E8479F" w:rsidRDefault="00840F2A" w:rsidP="00FE7B71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1:00</w:t>
      </w:r>
      <w:r w:rsidR="00FE7B71" w:rsidRPr="00E8479F">
        <w:rPr>
          <w:rFonts w:asciiTheme="minorHAnsi" w:hAnsiTheme="minorHAnsi" w:cstheme="minorHAnsi"/>
          <w:b/>
          <w:color w:val="000000" w:themeColor="text1"/>
        </w:rPr>
        <w:t xml:space="preserve"> → </w:t>
      </w:r>
      <w:r w:rsidR="00A752C3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RIMAC AUTOMOBILI</w:t>
      </w:r>
      <w:r w:rsidR="005C35A4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→ Tomislav Lugarić</w:t>
      </w:r>
    </w:p>
    <w:p w:rsidR="00FE7B71" w:rsidRPr="00840F2A" w:rsidRDefault="00840F2A" w:rsidP="00FE7B71">
      <w:pPr>
        <w:spacing w:line="276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11:4</w:t>
      </w:r>
      <w:r w:rsidR="00017305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0</w:t>
      </w:r>
      <w:r w:rsidR="00FE7B71" w:rsidRPr="00E8479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→ </w:t>
      </w:r>
      <w:r w:rsidR="00FE7B71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Početak RADIONICA</w:t>
      </w:r>
      <w:r w:rsidR="00FE7B71" w:rsidRPr="00840F2A">
        <w:rPr>
          <w:rFonts w:asciiTheme="minorHAnsi" w:hAnsiTheme="minorHAnsi" w:cstheme="minorHAnsi"/>
          <w:color w:val="000000" w:themeColor="text1"/>
          <w:sz w:val="28"/>
          <w:shd w:val="clear" w:color="auto" w:fill="FFFFFF"/>
          <w:vertAlign w:val="subscript"/>
        </w:rPr>
        <w:t>*Radionice su za sve posjetitelje (djecu OŠ i SŠ, studente, građane)  i otvorenog su tipa</w:t>
      </w:r>
      <w:r w:rsidR="00FE7B71">
        <w:rPr>
          <w:rFonts w:asciiTheme="minorHAnsi" w:hAnsiTheme="minorHAnsi" w:cstheme="minorHAnsi"/>
          <w:color w:val="000000" w:themeColor="text1"/>
          <w:sz w:val="28"/>
          <w:shd w:val="clear" w:color="auto" w:fill="FFFFFF"/>
          <w:vertAlign w:val="superscript"/>
        </w:rPr>
        <w:t xml:space="preserve"> </w:t>
      </w:r>
      <w:r w:rsidR="00FE7B71" w:rsidRPr="00E8479F">
        <w:rPr>
          <w:rFonts w:asciiTheme="minorHAnsi" w:hAnsiTheme="minorHAnsi" w:cstheme="minorHAnsi"/>
          <w:color w:val="000000" w:themeColor="text1"/>
        </w:rPr>
        <w:t xml:space="preserve">do 14:00 </w:t>
      </w:r>
      <w:r w:rsidR="00FE7B71">
        <w:rPr>
          <w:rFonts w:asciiTheme="minorHAnsi" w:hAnsiTheme="minorHAnsi" w:cstheme="minorHAnsi"/>
          <w:color w:val="000000" w:themeColor="text1"/>
        </w:rPr>
        <w:t>sati</w:t>
      </w:r>
    </w:p>
    <w:p w:rsidR="00B67DA5" w:rsidRDefault="00B67DA5" w:rsidP="00FE7B71">
      <w:pPr>
        <w:spacing w:line="27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840F2A" w:rsidRDefault="00840F2A" w:rsidP="00FE7B71">
      <w:pPr>
        <w:spacing w:line="276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:rsidR="00840F2A" w:rsidRDefault="00840F2A" w:rsidP="00FE7B71">
      <w:pPr>
        <w:spacing w:line="276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:rsidR="00B67DA5" w:rsidRPr="00CF5530" w:rsidRDefault="00840F2A" w:rsidP="00FE7B71">
      <w:pPr>
        <w:spacing w:line="276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lastRenderedPageBreak/>
        <w:t>RADIONICE</w:t>
      </w:r>
      <w:r w:rsidR="00B67DA5" w:rsidRPr="00CF5530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: </w:t>
      </w:r>
    </w:p>
    <w:p w:rsidR="005C35A4" w:rsidRPr="005C35A4" w:rsidRDefault="005C35A4" w:rsidP="005C35A4">
      <w:pPr>
        <w:pStyle w:val="ListParagraph"/>
        <w:numPr>
          <w:ilvl w:val="0"/>
          <w:numId w:val="10"/>
        </w:numPr>
        <w:spacing w:line="360" w:lineRule="auto"/>
      </w:pPr>
      <w:r w:rsidRPr="005C35A4">
        <w:rPr>
          <w:b/>
        </w:rPr>
        <w:t>Lego radionica „OBNOVLJIVI IZVORI ENERGIJE“</w:t>
      </w:r>
      <w:r w:rsidRPr="005C35A4">
        <w:t> (mentor: Toni Jurjević)</w:t>
      </w:r>
    </w:p>
    <w:p w:rsidR="005C35A4" w:rsidRDefault="005C35A4" w:rsidP="005C35A4">
      <w:pPr>
        <w:pStyle w:val="ListParagraph"/>
        <w:numPr>
          <w:ilvl w:val="0"/>
          <w:numId w:val="10"/>
        </w:numPr>
        <w:spacing w:line="360" w:lineRule="auto"/>
      </w:pPr>
      <w:r w:rsidRPr="005C35A4">
        <w:rPr>
          <w:b/>
        </w:rPr>
        <w:t>LEGO igraonica</w:t>
      </w:r>
      <w:r w:rsidRPr="005C35A4">
        <w:t xml:space="preserve"> (igraonica za najmlađe počinje već od 10 sati) </w:t>
      </w:r>
    </w:p>
    <w:p w:rsidR="005C35A4" w:rsidRPr="005C35A4" w:rsidRDefault="005C35A4" w:rsidP="005C35A4">
      <w:pPr>
        <w:pStyle w:val="ListParagraph"/>
        <w:spacing w:line="360" w:lineRule="auto"/>
      </w:pPr>
      <w:r w:rsidRPr="005C35A4">
        <w:t>(mentorice: Ines, Ružica, Tea, Lucija, Zora )</w:t>
      </w:r>
    </w:p>
    <w:p w:rsidR="005C35A4" w:rsidRPr="005C35A4" w:rsidRDefault="005C35A4" w:rsidP="005C35A4">
      <w:pPr>
        <w:pStyle w:val="ListParagraph"/>
        <w:numPr>
          <w:ilvl w:val="0"/>
          <w:numId w:val="10"/>
        </w:numPr>
        <w:spacing w:line="360" w:lineRule="auto"/>
      </w:pPr>
      <w:r w:rsidRPr="005C35A4">
        <w:rPr>
          <w:b/>
        </w:rPr>
        <w:t>„Dizajnerski proces“ – radionica izrade predmeta korištenjem 3D olovke </w:t>
      </w:r>
    </w:p>
    <w:p w:rsidR="005C35A4" w:rsidRDefault="005C35A4" w:rsidP="005C35A4">
      <w:pPr>
        <w:pStyle w:val="ListParagraph"/>
        <w:spacing w:line="360" w:lineRule="auto"/>
      </w:pPr>
      <w:r w:rsidRPr="005C35A4">
        <w:rPr>
          <w:b/>
        </w:rPr>
        <w:t>– od skice do prototipa</w:t>
      </w:r>
      <w:r w:rsidRPr="005C35A4">
        <w:t> </w:t>
      </w:r>
    </w:p>
    <w:p w:rsidR="005C35A4" w:rsidRPr="005C35A4" w:rsidRDefault="005C35A4" w:rsidP="005C35A4">
      <w:pPr>
        <w:pStyle w:val="ListParagraph"/>
        <w:spacing w:line="360" w:lineRule="auto"/>
      </w:pPr>
      <w:r w:rsidRPr="005C35A4">
        <w:t>(mentorice: Nora Mojaš, mag. diz. &amp; Made Milićević, mag. diz.)</w:t>
      </w:r>
    </w:p>
    <w:p w:rsidR="005C35A4" w:rsidRDefault="005C35A4" w:rsidP="005C35A4">
      <w:pPr>
        <w:pStyle w:val="ListParagraph"/>
        <w:numPr>
          <w:ilvl w:val="0"/>
          <w:numId w:val="10"/>
        </w:numPr>
        <w:spacing w:line="360" w:lineRule="auto"/>
      </w:pPr>
      <w:r w:rsidRPr="005C35A4">
        <w:rPr>
          <w:b/>
        </w:rPr>
        <w:t>Elektronička radionica – „Izradi elektro – robo – bedž“</w:t>
      </w:r>
      <w:r w:rsidRPr="005C35A4">
        <w:t> </w:t>
      </w:r>
    </w:p>
    <w:p w:rsidR="005C35A4" w:rsidRPr="005C35A4" w:rsidRDefault="005C35A4" w:rsidP="005C35A4">
      <w:pPr>
        <w:pStyle w:val="ListParagraph"/>
        <w:spacing w:line="360" w:lineRule="auto"/>
      </w:pPr>
      <w:r w:rsidRPr="005C35A4">
        <w:t>(mentori: Martin Kuzman, Roberto Memunić, Marko Radan)</w:t>
      </w:r>
    </w:p>
    <w:p w:rsidR="005C35A4" w:rsidRPr="005C35A4" w:rsidRDefault="005C35A4" w:rsidP="005C35A4">
      <w:pPr>
        <w:pStyle w:val="ListParagraph"/>
        <w:numPr>
          <w:ilvl w:val="0"/>
          <w:numId w:val="10"/>
        </w:numPr>
        <w:spacing w:line="360" w:lineRule="auto"/>
      </w:pPr>
      <w:r w:rsidRPr="005C35A4">
        <w:rPr>
          <w:b/>
        </w:rPr>
        <w:t>Uvod u Robotiku / upisi</w:t>
      </w:r>
      <w:r w:rsidRPr="005C35A4">
        <w:t> (mentor: Nikša Vlahušić)</w:t>
      </w:r>
    </w:p>
    <w:p w:rsidR="005C35A4" w:rsidRPr="005C35A4" w:rsidRDefault="005C35A4" w:rsidP="005C35A4">
      <w:pPr>
        <w:pStyle w:val="ListParagraph"/>
        <w:numPr>
          <w:ilvl w:val="0"/>
          <w:numId w:val="10"/>
        </w:numPr>
        <w:spacing w:line="360" w:lineRule="auto"/>
      </w:pPr>
      <w:r w:rsidRPr="005C35A4">
        <w:rPr>
          <w:b/>
        </w:rPr>
        <w:t>Code Club radionica programiranja</w:t>
      </w:r>
      <w:r w:rsidRPr="005C35A4">
        <w:t> (mentor: Tomo Sjekavica)</w:t>
      </w:r>
      <w:bookmarkStart w:id="0" w:name="_GoBack"/>
      <w:bookmarkEnd w:id="0"/>
    </w:p>
    <w:p w:rsidR="005C35A4" w:rsidRPr="005C35A4" w:rsidRDefault="005C35A4" w:rsidP="005C35A4">
      <w:r w:rsidRPr="005C35A4">
        <w:rPr>
          <w:b/>
        </w:rPr>
        <w:t>IZLAGAČI</w:t>
      </w:r>
      <w:r w:rsidRPr="005C35A4">
        <w:t>:</w:t>
      </w:r>
    </w:p>
    <w:p w:rsidR="005C35A4" w:rsidRPr="005C35A4" w:rsidRDefault="005C35A4" w:rsidP="005C35A4">
      <w:pPr>
        <w:pStyle w:val="ListParagraph"/>
        <w:numPr>
          <w:ilvl w:val="0"/>
          <w:numId w:val="11"/>
        </w:numPr>
        <w:spacing w:line="360" w:lineRule="auto"/>
      </w:pPr>
      <w:r w:rsidRPr="005C35A4">
        <w:rPr>
          <w:b/>
        </w:rPr>
        <w:t>3D PRINTER Prusa – printanje imena</w:t>
      </w:r>
      <w:r w:rsidRPr="005C35A4">
        <w:t> (Hrvoje Lucianović, IK Futura)</w:t>
      </w:r>
    </w:p>
    <w:p w:rsidR="005C35A4" w:rsidRPr="005C35A4" w:rsidRDefault="005C35A4" w:rsidP="005C35A4">
      <w:pPr>
        <w:pStyle w:val="ListParagraph"/>
        <w:numPr>
          <w:ilvl w:val="0"/>
          <w:numId w:val="11"/>
        </w:numPr>
        <w:spacing w:line="360" w:lineRule="auto"/>
      </w:pPr>
      <w:r w:rsidRPr="005C35A4">
        <w:rPr>
          <w:b/>
        </w:rPr>
        <w:t>Morseov kod – prezentacija</w:t>
      </w:r>
      <w:r w:rsidRPr="005C35A4">
        <w:t> (g.Josip Karačić, Radio klub Libertas)</w:t>
      </w:r>
    </w:p>
    <w:p w:rsidR="005C35A4" w:rsidRPr="005C35A4" w:rsidRDefault="005C35A4" w:rsidP="005C35A4">
      <w:pPr>
        <w:pStyle w:val="ListParagraph"/>
        <w:numPr>
          <w:ilvl w:val="0"/>
          <w:numId w:val="11"/>
        </w:numPr>
        <w:spacing w:line="360" w:lineRule="auto"/>
      </w:pPr>
      <w:r w:rsidRPr="005C35A4">
        <w:rPr>
          <w:b/>
        </w:rPr>
        <w:t>Električni bicikl – prezentacija</w:t>
      </w:r>
      <w:r w:rsidRPr="005C35A4">
        <w:t> (Hrvoje Jurin, Društvo Inovatora DNŽ)</w:t>
      </w:r>
    </w:p>
    <w:p w:rsidR="005C35A4" w:rsidRPr="005C35A4" w:rsidRDefault="005C35A4" w:rsidP="005C35A4">
      <w:pPr>
        <w:pStyle w:val="ListParagraph"/>
        <w:numPr>
          <w:ilvl w:val="0"/>
          <w:numId w:val="11"/>
        </w:numPr>
        <w:spacing w:line="360" w:lineRule="auto"/>
      </w:pPr>
      <w:r w:rsidRPr="005C35A4">
        <w:rPr>
          <w:b/>
        </w:rPr>
        <w:t>STEMI – Hexapod</w:t>
      </w:r>
      <w:r w:rsidRPr="005C35A4">
        <w:t> (Marin Trošelj, STEMI)</w:t>
      </w:r>
    </w:p>
    <w:p w:rsidR="005C35A4" w:rsidRPr="005C35A4" w:rsidRDefault="005C35A4" w:rsidP="005C35A4">
      <w:pPr>
        <w:pStyle w:val="ListParagraph"/>
        <w:numPr>
          <w:ilvl w:val="0"/>
          <w:numId w:val="11"/>
        </w:numPr>
        <w:spacing w:line="360" w:lineRule="auto"/>
      </w:pPr>
      <w:r w:rsidRPr="005C35A4">
        <w:rPr>
          <w:b/>
        </w:rPr>
        <w:t>UR Institute – prezentacija</w:t>
      </w:r>
      <w:r w:rsidRPr="005C35A4">
        <w:t> </w:t>
      </w:r>
      <w:r w:rsidRPr="005C35A4">
        <w:br/>
        <w:t>Klub mladih znanstvenika Dubrovnik</w:t>
      </w:r>
    </w:p>
    <w:p w:rsidR="005C35A4" w:rsidRPr="005C35A4" w:rsidRDefault="005C35A4" w:rsidP="005C35A4">
      <w:pPr>
        <w:pStyle w:val="ListParagraph"/>
        <w:numPr>
          <w:ilvl w:val="0"/>
          <w:numId w:val="11"/>
        </w:numPr>
        <w:spacing w:line="360" w:lineRule="auto"/>
      </w:pPr>
      <w:r w:rsidRPr="005C35A4">
        <w:rPr>
          <w:b/>
        </w:rPr>
        <w:t>Avant Car Dubrovnik – prezentacija</w:t>
      </w:r>
      <w:r w:rsidRPr="005C35A4">
        <w:t> </w:t>
      </w:r>
      <w:r w:rsidRPr="005C35A4">
        <w:br/>
        <w:t>100% El. Car sharig Avant2Go Dubrovnik</w:t>
      </w:r>
    </w:p>
    <w:p w:rsidR="00405971" w:rsidRDefault="00405971" w:rsidP="00B67DA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:rsidR="00FE7B71" w:rsidRPr="00B67DA5" w:rsidRDefault="00FE7B71" w:rsidP="00B67DA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B67DA5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Robo.DU Day </w:t>
      </w:r>
      <w:r w:rsidR="00667B2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je osmišljen kao dan razmjene z</w:t>
      </w:r>
      <w:r w:rsidRPr="00B67DA5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n</w:t>
      </w:r>
      <w:r w:rsidR="00667B2D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an</w:t>
      </w:r>
      <w:r w:rsidRPr="00B67DA5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ja i vještina među učenicim i mladim ljudima Grada i Županije. Pridružuje se ideji dobro osmišljenog STE</w:t>
      </w:r>
      <w:r w:rsidR="00405971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A</w:t>
      </w:r>
      <w:r w:rsidRPr="00B67DA5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M obrazovanja (</w:t>
      </w:r>
      <w:r w:rsidR="00405971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cience, Tehnology, Engineering, Arts,</w:t>
      </w:r>
      <w:r w:rsidRPr="00B67DA5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Mathematics). </w:t>
      </w:r>
    </w:p>
    <w:p w:rsidR="00405971" w:rsidRDefault="00405971" w:rsidP="00FE7B71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:rsidR="00FE7B71" w:rsidRDefault="00FE7B71" w:rsidP="00FE7B71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E8479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ULAZ SLOBODA</w:t>
      </w:r>
      <w:r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N, dobrodošli su veliki i mali!  </w:t>
      </w:r>
      <w:r w:rsidRPr="00E8479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Svi sudionici </w:t>
      </w:r>
      <w:r w:rsidR="00840F2A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dobivaju broj za</w:t>
      </w:r>
      <w:r w:rsidRPr="00E8479F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 xml:space="preserve"> nagradnu igru!</w:t>
      </w:r>
    </w:p>
    <w:p w:rsidR="008A675A" w:rsidRPr="00A752C3" w:rsidRDefault="00FE7B71" w:rsidP="00A752C3">
      <w:pPr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Veselimo se Vašem dolasku!</w:t>
      </w:r>
    </w:p>
    <w:sectPr w:rsidR="008A675A" w:rsidRPr="00A752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F8" w:rsidRDefault="00E95FF8" w:rsidP="00FE7B71">
      <w:pPr>
        <w:spacing w:after="0" w:line="240" w:lineRule="auto"/>
      </w:pPr>
      <w:r>
        <w:separator/>
      </w:r>
    </w:p>
  </w:endnote>
  <w:endnote w:type="continuationSeparator" w:id="0">
    <w:p w:rsidR="00E95FF8" w:rsidRDefault="00E95FF8" w:rsidP="00FE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F2A" w:rsidRPr="00840F2A" w:rsidRDefault="00840F2A" w:rsidP="00840F2A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hr-HR"/>
      </w:rPr>
      <w:drawing>
        <wp:anchor distT="36576" distB="36576" distL="36576" distR="36576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4945</wp:posOffset>
          </wp:positionV>
          <wp:extent cx="914400" cy="565766"/>
          <wp:effectExtent l="0" t="0" r="0" b="6350"/>
          <wp:wrapNone/>
          <wp:docPr id="7" name="Picture 7" descr="stem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576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72720</wp:posOffset>
          </wp:positionV>
          <wp:extent cx="893445" cy="628408"/>
          <wp:effectExtent l="0" t="0" r="1905" b="635"/>
          <wp:wrapNone/>
          <wp:docPr id="4" name="Picture 4" descr="Rima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ma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62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743585" cy="514985"/>
          <wp:effectExtent l="0" t="0" r="0" b="0"/>
          <wp:wrapNone/>
          <wp:docPr id="2" name="Picture 2" descr="IR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B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98" t="23399" r="11963" b="23500"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F8" w:rsidRDefault="00E95FF8" w:rsidP="00FE7B71">
      <w:pPr>
        <w:spacing w:after="0" w:line="240" w:lineRule="auto"/>
      </w:pPr>
      <w:r>
        <w:separator/>
      </w:r>
    </w:p>
  </w:footnote>
  <w:footnote w:type="continuationSeparator" w:id="0">
    <w:p w:rsidR="00E95FF8" w:rsidRDefault="00E95FF8" w:rsidP="00FE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71" w:rsidRPr="00FE7B71" w:rsidRDefault="00FE7B71" w:rsidP="00FE7B71">
    <w:pPr>
      <w:pStyle w:val="NoSpacing"/>
      <w:rPr>
        <w:b/>
        <w:sz w:val="18"/>
      </w:rPr>
    </w:pPr>
    <w:r w:rsidRPr="00FE7B71">
      <w:rPr>
        <w:noProof/>
        <w:sz w:val="18"/>
        <w:lang w:eastAsia="hr-HR"/>
      </w:rPr>
      <w:drawing>
        <wp:anchor distT="0" distB="0" distL="114300" distR="114300" simplePos="0" relativeHeight="251662336" behindDoc="1" locked="0" layoutInCell="1" allowOverlap="1" wp14:anchorId="4E846A72" wp14:editId="48F4656A">
          <wp:simplePos x="0" y="0"/>
          <wp:positionH relativeFrom="page">
            <wp:posOffset>2728595</wp:posOffset>
          </wp:positionH>
          <wp:positionV relativeFrom="paragraph">
            <wp:posOffset>-184150</wp:posOffset>
          </wp:positionV>
          <wp:extent cx="4371975" cy="1476375"/>
          <wp:effectExtent l="0" t="0" r="9525" b="9525"/>
          <wp:wrapTight wrapText="bothSides">
            <wp:wrapPolygon edited="0">
              <wp:start x="0" y="0"/>
              <wp:lineTo x="0" y="21461"/>
              <wp:lineTo x="21553" y="21461"/>
              <wp:lineTo x="21553" y="0"/>
              <wp:lineTo x="0" y="0"/>
            </wp:wrapPolygon>
          </wp:wrapTight>
          <wp:docPr id="1" name="Picture 1" descr="C:\Users\korisnik\AppData\Local\Microsoft\Windows\INetCache\Content.Word\fb_robodu da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\AppData\Local\Microsoft\Windows\INetCache\Content.Word\fb_robodu day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7" t="22069" r="21732" b="24483"/>
                  <a:stretch/>
                </pic:blipFill>
                <pic:spPr bwMode="auto">
                  <a:xfrm>
                    <a:off x="0" y="0"/>
                    <a:ext cx="437197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7B71">
      <w:rPr>
        <w:b/>
        <w:noProof/>
        <w:sz w:val="18"/>
        <w:lang w:eastAsia="hr-HR"/>
      </w:rPr>
      <w:drawing>
        <wp:anchor distT="0" distB="0" distL="114935" distR="114935" simplePos="0" relativeHeight="251660288" behindDoc="0" locked="0" layoutInCell="1" allowOverlap="1" wp14:anchorId="62E370B8" wp14:editId="4A681B2F">
          <wp:simplePos x="0" y="0"/>
          <wp:positionH relativeFrom="leftMargin">
            <wp:posOffset>541020</wp:posOffset>
          </wp:positionH>
          <wp:positionV relativeFrom="paragraph">
            <wp:posOffset>8255</wp:posOffset>
          </wp:positionV>
          <wp:extent cx="330392" cy="3238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92" cy="323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7B71">
      <w:rPr>
        <w:b/>
        <w:sz w:val="18"/>
      </w:rPr>
      <w:t>ZAJEDNICA TEHNIČKE KULTURE</w:t>
    </w:r>
  </w:p>
  <w:p w:rsidR="00FE7B71" w:rsidRDefault="00C83405" w:rsidP="00FE7B71">
    <w:pPr>
      <w:pStyle w:val="NoSpacing"/>
      <w:rPr>
        <w:b/>
        <w:sz w:val="18"/>
      </w:rPr>
    </w:pPr>
    <w:r>
      <w:rPr>
        <w:rFonts w:ascii="Times New Roman" w:hAnsi="Times New Roman"/>
        <w:noProof/>
        <w:sz w:val="24"/>
        <w:szCs w:val="24"/>
        <w:lang w:eastAsia="hr-HR"/>
      </w:rPr>
      <w:drawing>
        <wp:anchor distT="36576" distB="36576" distL="36576" distR="36576" simplePos="0" relativeHeight="251669504" behindDoc="1" locked="0" layoutInCell="1" allowOverlap="1" wp14:anchorId="667F9C9D" wp14:editId="48A81C29">
          <wp:simplePos x="0" y="0"/>
          <wp:positionH relativeFrom="column">
            <wp:posOffset>1180465</wp:posOffset>
          </wp:positionH>
          <wp:positionV relativeFrom="paragraph">
            <wp:posOffset>83820</wp:posOffset>
          </wp:positionV>
          <wp:extent cx="414655" cy="412115"/>
          <wp:effectExtent l="0" t="0" r="4445" b="6985"/>
          <wp:wrapNone/>
          <wp:docPr id="6" name="Picture 6" descr="unid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du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B71" w:rsidRPr="00FE7B71">
      <w:rPr>
        <w:b/>
        <w:sz w:val="18"/>
      </w:rPr>
      <w:t>GRADA DUBROVNIKA</w:t>
    </w:r>
  </w:p>
  <w:p w:rsidR="00522663" w:rsidRPr="00FE7B71" w:rsidRDefault="00522663" w:rsidP="00FE7B71">
    <w:pPr>
      <w:pStyle w:val="NoSpacing"/>
      <w:rPr>
        <w:b/>
        <w:sz w:val="18"/>
      </w:rPr>
    </w:pPr>
    <w:r>
      <w:rPr>
        <w:b/>
        <w:noProof/>
        <w:sz w:val="18"/>
        <w:lang w:eastAsia="hr-HR"/>
      </w:rPr>
      <w:drawing>
        <wp:anchor distT="0" distB="0" distL="114300" distR="114300" simplePos="0" relativeHeight="251663360" behindDoc="1" locked="0" layoutInCell="1" allowOverlap="1" wp14:anchorId="48A51CB5" wp14:editId="014B2A8B">
          <wp:simplePos x="0" y="0"/>
          <wp:positionH relativeFrom="column">
            <wp:posOffset>-4445</wp:posOffset>
          </wp:positionH>
          <wp:positionV relativeFrom="paragraph">
            <wp:posOffset>24130</wp:posOffset>
          </wp:positionV>
          <wp:extent cx="1095375" cy="332740"/>
          <wp:effectExtent l="0" t="0" r="9525" b="0"/>
          <wp:wrapNone/>
          <wp:docPr id="5" name="Picture 5" descr="C:\Users\korisnik\AppData\Local\Microsoft\Windows\INetCache\Content.Word\Futura-1800x1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AppData\Local\Microsoft\Windows\INetCache\Content.Word\Futura-1800x1200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86" t="34244" r="17355" b="36227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B71" w:rsidRDefault="00FE7B71" w:rsidP="00FE7B71">
    <w:pPr>
      <w:pStyle w:val="Header"/>
      <w:jc w:val="right"/>
    </w:pPr>
  </w:p>
  <w:p w:rsidR="00FE7B71" w:rsidRDefault="00FE7B71" w:rsidP="00FE7B71">
    <w:pPr>
      <w:pStyle w:val="Header"/>
      <w:jc w:val="right"/>
    </w:pPr>
  </w:p>
  <w:p w:rsidR="00FE7B71" w:rsidRPr="00FE7B71" w:rsidRDefault="00FE7B71" w:rsidP="00FE7B71">
    <w:pPr>
      <w:pStyle w:val="Header"/>
      <w:rPr>
        <w:i/>
        <w:sz w:val="20"/>
      </w:rPr>
    </w:pPr>
    <w:r w:rsidRPr="00FE7B71">
      <w:rPr>
        <w:i/>
        <w:sz w:val="20"/>
      </w:rPr>
      <w:t xml:space="preserve">Kontakt: </w:t>
    </w:r>
    <w:hyperlink r:id="rId6" w:history="1">
      <w:r w:rsidRPr="00FE7B71">
        <w:rPr>
          <w:rStyle w:val="Hyperlink"/>
          <w:i/>
          <w:sz w:val="20"/>
        </w:rPr>
        <w:t>ztk.dub@gmail.com</w:t>
      </w:r>
    </w:hyperlink>
  </w:p>
  <w:p w:rsidR="00FE7B71" w:rsidRPr="00FE7B71" w:rsidRDefault="00FE7B71" w:rsidP="00FE7B71">
    <w:pPr>
      <w:pStyle w:val="Header"/>
      <w:rPr>
        <w:i/>
        <w:sz w:val="20"/>
      </w:rPr>
    </w:pPr>
    <w:r w:rsidRPr="00FE7B71">
      <w:rPr>
        <w:i/>
        <w:sz w:val="20"/>
      </w:rPr>
      <w:t>Jelena 099 359 4767 (ZTK GD)</w:t>
    </w:r>
  </w:p>
  <w:p w:rsidR="00FE7B71" w:rsidRPr="00FE7B71" w:rsidRDefault="00FE7B71" w:rsidP="00FE7B71">
    <w:pPr>
      <w:pStyle w:val="Header"/>
      <w:rPr>
        <w:i/>
        <w:sz w:val="20"/>
      </w:rPr>
    </w:pPr>
    <w:r w:rsidRPr="00FE7B71">
      <w:rPr>
        <w:i/>
        <w:sz w:val="20"/>
      </w:rPr>
      <w:t>Tomo 098 579 595 (IK Futura)</w:t>
    </w:r>
  </w:p>
  <w:p w:rsidR="00FE7B71" w:rsidRDefault="00FE7B71" w:rsidP="00FE7B71">
    <w:pPr>
      <w:pStyle w:val="Header"/>
      <w:jc w:val="center"/>
    </w:pPr>
  </w:p>
  <w:p w:rsidR="00522663" w:rsidRDefault="00522663" w:rsidP="00C83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33F7"/>
    <w:multiLevelType w:val="multilevel"/>
    <w:tmpl w:val="6F72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01CD7"/>
    <w:multiLevelType w:val="multilevel"/>
    <w:tmpl w:val="2708C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702E1"/>
    <w:multiLevelType w:val="multilevel"/>
    <w:tmpl w:val="227E86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35FFF"/>
    <w:multiLevelType w:val="hybridMultilevel"/>
    <w:tmpl w:val="C336A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E6ABF"/>
    <w:multiLevelType w:val="multilevel"/>
    <w:tmpl w:val="D4C8B0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D6923"/>
    <w:multiLevelType w:val="hybridMultilevel"/>
    <w:tmpl w:val="8F3C73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47AF8"/>
    <w:multiLevelType w:val="multilevel"/>
    <w:tmpl w:val="A29A9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469C4"/>
    <w:multiLevelType w:val="multilevel"/>
    <w:tmpl w:val="B3B6F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2B4847"/>
    <w:multiLevelType w:val="multilevel"/>
    <w:tmpl w:val="1AB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422C1"/>
    <w:multiLevelType w:val="hybridMultilevel"/>
    <w:tmpl w:val="B3BE0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B11E5"/>
    <w:multiLevelType w:val="hybridMultilevel"/>
    <w:tmpl w:val="4A0075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85"/>
    <w:rsid w:val="00017305"/>
    <w:rsid w:val="00042B50"/>
    <w:rsid w:val="00171F12"/>
    <w:rsid w:val="00405971"/>
    <w:rsid w:val="00492B56"/>
    <w:rsid w:val="00522663"/>
    <w:rsid w:val="005228E9"/>
    <w:rsid w:val="005636BF"/>
    <w:rsid w:val="00596A57"/>
    <w:rsid w:val="005B4E85"/>
    <w:rsid w:val="005C35A4"/>
    <w:rsid w:val="005F4656"/>
    <w:rsid w:val="00667B2D"/>
    <w:rsid w:val="006C4E14"/>
    <w:rsid w:val="007F1454"/>
    <w:rsid w:val="00840F2A"/>
    <w:rsid w:val="008A675A"/>
    <w:rsid w:val="00A752C3"/>
    <w:rsid w:val="00AD7AC2"/>
    <w:rsid w:val="00B67DA5"/>
    <w:rsid w:val="00B8481C"/>
    <w:rsid w:val="00C0265D"/>
    <w:rsid w:val="00C83405"/>
    <w:rsid w:val="00CF5530"/>
    <w:rsid w:val="00E95FF8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B71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B7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7B71"/>
  </w:style>
  <w:style w:type="paragraph" w:styleId="Footer">
    <w:name w:val="footer"/>
    <w:basedOn w:val="Normal"/>
    <w:link w:val="FooterChar"/>
    <w:uiPriority w:val="99"/>
    <w:unhideWhenUsed/>
    <w:rsid w:val="00FE7B7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7B71"/>
  </w:style>
  <w:style w:type="character" w:styleId="Hyperlink">
    <w:name w:val="Hyperlink"/>
    <w:basedOn w:val="DefaultParagraphFont"/>
    <w:uiPriority w:val="99"/>
    <w:unhideWhenUsed/>
    <w:rsid w:val="00FE7B7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E7B7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styleId="TableGrid">
    <w:name w:val="Table Grid"/>
    <w:basedOn w:val="TableNormal"/>
    <w:uiPriority w:val="39"/>
    <w:rsid w:val="008A6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5A"/>
    <w:rPr>
      <w:rFonts w:ascii="Calibri" w:eastAsia="Calibri" w:hAnsi="Calibri" w:cs="Times New Roman"/>
      <w:i/>
      <w:iCs/>
      <w:color w:val="5B9BD5" w:themeColor="accent1"/>
      <w:lang w:eastAsia="zh-CN"/>
    </w:rPr>
  </w:style>
  <w:style w:type="paragraph" w:styleId="ListParagraph">
    <w:name w:val="List Paragraph"/>
    <w:basedOn w:val="Normal"/>
    <w:uiPriority w:val="34"/>
    <w:qFormat/>
    <w:rsid w:val="00B67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71"/>
    <w:rPr>
      <w:rFonts w:ascii="Segoe UI" w:eastAsia="Calibri" w:hAnsi="Segoe UI" w:cs="Segoe UI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C026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35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B71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B7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7B71"/>
  </w:style>
  <w:style w:type="paragraph" w:styleId="Footer">
    <w:name w:val="footer"/>
    <w:basedOn w:val="Normal"/>
    <w:link w:val="FooterChar"/>
    <w:uiPriority w:val="99"/>
    <w:unhideWhenUsed/>
    <w:rsid w:val="00FE7B7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7B71"/>
  </w:style>
  <w:style w:type="character" w:styleId="Hyperlink">
    <w:name w:val="Hyperlink"/>
    <w:basedOn w:val="DefaultParagraphFont"/>
    <w:uiPriority w:val="99"/>
    <w:unhideWhenUsed/>
    <w:rsid w:val="00FE7B7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E7B7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table" w:styleId="TableGrid">
    <w:name w:val="Table Grid"/>
    <w:basedOn w:val="TableNormal"/>
    <w:uiPriority w:val="39"/>
    <w:rsid w:val="008A6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5A"/>
    <w:rPr>
      <w:rFonts w:ascii="Calibri" w:eastAsia="Calibri" w:hAnsi="Calibri" w:cs="Times New Roman"/>
      <w:i/>
      <w:iCs/>
      <w:color w:val="5B9BD5" w:themeColor="accent1"/>
      <w:lang w:eastAsia="zh-CN"/>
    </w:rPr>
  </w:style>
  <w:style w:type="paragraph" w:styleId="ListParagraph">
    <w:name w:val="List Paragraph"/>
    <w:basedOn w:val="Normal"/>
    <w:uiPriority w:val="34"/>
    <w:qFormat/>
    <w:rsid w:val="00B67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71"/>
    <w:rPr>
      <w:rFonts w:ascii="Segoe UI" w:eastAsia="Calibri" w:hAnsi="Segoe UI" w:cs="Segoe UI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C026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35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hyperlink" Target="mailto:ztk.dub@gmail.com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FC56-E23D-4D3C-8DBB-F0AF06D3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8-10-24T11:13:00Z</cp:lastPrinted>
  <dcterms:created xsi:type="dcterms:W3CDTF">2018-10-31T12:26:00Z</dcterms:created>
  <dcterms:modified xsi:type="dcterms:W3CDTF">2018-11-04T21:22:00Z</dcterms:modified>
</cp:coreProperties>
</file>